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5CB" w:rsidRPr="008D5B48" w:rsidRDefault="00B835CB" w:rsidP="00B835CB">
      <w:pPr>
        <w:jc w:val="center"/>
        <w:rPr>
          <w:rFonts w:ascii="Times New Roman" w:eastAsia="標楷體" w:hAnsi="Times New Roman" w:cs="Times New Roman"/>
        </w:rPr>
      </w:pPr>
      <w:r w:rsidRPr="008D5B48">
        <w:rPr>
          <w:rFonts w:ascii="Times New Roman" w:eastAsia="標楷體" w:hAnsi="Times New Roman" w:cs="Times New Roman"/>
          <w:b/>
          <w:sz w:val="36"/>
          <w:szCs w:val="36"/>
        </w:rPr>
        <w:t>中原大學師資培育中心整體表現總評量表</w:t>
      </w:r>
    </w:p>
    <w:p w:rsidR="00B835CB" w:rsidRPr="008D5B48" w:rsidRDefault="00B835CB" w:rsidP="00953C7C">
      <w:pPr>
        <w:ind w:leftChars="-157" w:left="-37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D5B48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一、基本資料</w:t>
      </w:r>
    </w:p>
    <w:p w:rsidR="00B835CB" w:rsidRPr="00151FDA" w:rsidRDefault="00B835CB" w:rsidP="00B835CB">
      <w:pPr>
        <w:spacing w:beforeLines="30" w:before="108"/>
        <w:ind w:leftChars="-145" w:left="-348" w:rightChars="-310" w:right="-744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  <w:r w:rsidRPr="008D5B48">
        <w:rPr>
          <w:rFonts w:ascii="Times New Roman" w:eastAsia="標楷體" w:hAnsi="Times New Roman" w:cs="Times New Roman"/>
          <w:color w:val="000000" w:themeColor="text1"/>
        </w:rPr>
        <w:t>實習學生姓名：</w:t>
      </w:r>
      <w:r>
        <w:rPr>
          <w:rFonts w:ascii="Times New Roman" w:eastAsia="標楷體" w:hAnsi="Times New Roman" w:cs="Times New Roman"/>
          <w:color w:val="000000" w:themeColor="text1"/>
        </w:rPr>
        <w:t>____________</w:t>
      </w:r>
      <w:r w:rsidR="00A729AE">
        <w:rPr>
          <w:rFonts w:asciiTheme="minorEastAsia" w:hAnsiTheme="minorEastAsia" w:cs="Times New Roman" w:hint="eastAsia"/>
          <w:color w:val="000000" w:themeColor="text1"/>
        </w:rPr>
        <w:t xml:space="preserve"> </w:t>
      </w:r>
      <w:r w:rsidRPr="008D5B48">
        <w:rPr>
          <w:rFonts w:ascii="Times New Roman" w:eastAsia="標楷體" w:hAnsi="Times New Roman" w:cs="Times New Roman"/>
          <w:color w:val="000000" w:themeColor="text1"/>
        </w:rPr>
        <w:t>實習機構名稱：</w:t>
      </w:r>
      <w:r>
        <w:rPr>
          <w:rFonts w:ascii="Times New Roman" w:eastAsia="標楷體" w:hAnsi="Times New Roman" w:cs="Times New Roman"/>
          <w:color w:val="000000" w:themeColor="text1"/>
        </w:rPr>
        <w:t>______________</w:t>
      </w:r>
      <w:r>
        <w:rPr>
          <w:rFonts w:ascii="Times New Roman" w:eastAsia="SimSun" w:hAnsi="Times New Roman" w:cs="Times New Roman" w:hint="eastAsia"/>
          <w:color w:val="000000" w:themeColor="text1"/>
        </w:rPr>
        <w:t xml:space="preserve"> </w:t>
      </w:r>
      <w:r w:rsidRPr="008D5B48">
        <w:rPr>
          <w:rFonts w:ascii="Times New Roman" w:eastAsia="標楷體" w:hAnsi="Times New Roman" w:cs="Times New Roman"/>
          <w:color w:val="000000" w:themeColor="text1"/>
        </w:rPr>
        <w:t>原師資培育之大學：</w:t>
      </w:r>
      <w:r>
        <w:rPr>
          <w:rFonts w:ascii="Times New Roman" w:eastAsia="標楷體" w:hAnsi="Times New Roman" w:cs="Times New Roman"/>
          <w:color w:val="000000" w:themeColor="text1"/>
        </w:rPr>
        <w:t>_____________</w:t>
      </w:r>
    </w:p>
    <w:p w:rsidR="00B835CB" w:rsidRPr="008D5B48" w:rsidRDefault="00B835CB" w:rsidP="00953C7C">
      <w:pPr>
        <w:ind w:leftChars="-157" w:left="-377"/>
        <w:rPr>
          <w:rFonts w:ascii="Times New Roman" w:eastAsia="標楷體" w:hAnsi="Times New Roman" w:cs="Times New Roman"/>
          <w:color w:val="000000" w:themeColor="text1"/>
        </w:rPr>
      </w:pPr>
      <w:r w:rsidRPr="008D5B48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二、評量項目</w:t>
      </w:r>
    </w:p>
    <w:tbl>
      <w:tblPr>
        <w:tblStyle w:val="a3"/>
        <w:tblW w:w="5285" w:type="pct"/>
        <w:jc w:val="center"/>
        <w:tblLook w:val="04A0" w:firstRow="1" w:lastRow="0" w:firstColumn="1" w:lastColumn="0" w:noHBand="0" w:noVBand="1"/>
      </w:tblPr>
      <w:tblGrid>
        <w:gridCol w:w="1567"/>
        <w:gridCol w:w="6656"/>
        <w:gridCol w:w="758"/>
        <w:gridCol w:w="680"/>
        <w:gridCol w:w="636"/>
      </w:tblGrid>
      <w:tr w:rsidR="00DD1D91" w:rsidRPr="008D5B48" w:rsidTr="005B39BE">
        <w:trPr>
          <w:trHeight w:val="347"/>
          <w:jc w:val="center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bookmarkStart w:id="0" w:name="_Hlk489058678"/>
            <w:r w:rsidRPr="008D5B48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A.</w:t>
            </w:r>
            <w:r w:rsidRPr="008D5B48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課程設計與教學綜合表現</w:t>
            </w:r>
          </w:p>
        </w:tc>
        <w:tc>
          <w:tcPr>
            <w:tcW w:w="3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35CB" w:rsidRPr="0060259C" w:rsidRDefault="00B835CB" w:rsidP="0060259C">
            <w:pPr>
              <w:spacing w:line="400" w:lineRule="exact"/>
              <w:ind w:leftChars="-48" w:left="-115" w:rightChars="-41" w:right="-9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細項指標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請依據</w:t>
            </w:r>
            <w:bookmarkStart w:id="1" w:name="_GoBack"/>
            <w:bookmarkEnd w:id="1"/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教學演示以及平時課程設計與教學表現評量之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CB" w:rsidRPr="008D5B48" w:rsidRDefault="00B835CB" w:rsidP="00696B4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評量等第</w:t>
            </w:r>
          </w:p>
        </w:tc>
      </w:tr>
      <w:tr w:rsidR="00B835CB" w:rsidRPr="008D5B48" w:rsidTr="005B39BE">
        <w:trPr>
          <w:trHeight w:val="364"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3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CB" w:rsidRPr="008D5B48" w:rsidRDefault="00B835CB" w:rsidP="00696B4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優良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CB" w:rsidRPr="008D5B48" w:rsidRDefault="00B835CB" w:rsidP="00696B4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通過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CB" w:rsidRPr="008D5B48" w:rsidRDefault="00B835CB" w:rsidP="00696B4F">
            <w:pPr>
              <w:ind w:leftChars="-62" w:left="-149" w:rightChars="-68" w:right="-16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待改進</w:t>
            </w:r>
          </w:p>
        </w:tc>
      </w:tr>
      <w:tr w:rsidR="00B835CB" w:rsidRPr="008D5B48" w:rsidTr="005B39BE">
        <w:trPr>
          <w:trHeight w:val="480"/>
          <w:jc w:val="center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spacing w:line="400" w:lineRule="exact"/>
              <w:ind w:left="-84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A-1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設計適切的教學方案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spacing w:line="0" w:lineRule="atLeast"/>
              <w:ind w:left="770" w:hangingChars="350" w:hanging="77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A-1-1 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依課程綱要及學習目標研擬教學計畫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B835CB" w:rsidRPr="008D5B48" w:rsidTr="005B39BE">
        <w:trPr>
          <w:trHeight w:val="480"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spacing w:line="0" w:lineRule="atLeast"/>
              <w:ind w:left="704" w:hangingChars="320" w:hanging="704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A-1-2 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依據學生學習特性，選擇適切的教學方法與教材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B835CB" w:rsidRPr="008D5B48" w:rsidTr="005B39BE">
        <w:trPr>
          <w:trHeight w:val="502"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spacing w:line="0" w:lineRule="atLeast"/>
              <w:ind w:left="770" w:hangingChars="350" w:hanging="77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A-1-3 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設計多元、適切的評量方式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B835CB" w:rsidRPr="008D5B48" w:rsidTr="005B39BE">
        <w:trPr>
          <w:trHeight w:val="480"/>
          <w:jc w:val="center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spacing w:line="400" w:lineRule="exact"/>
              <w:ind w:leftChars="-41" w:left="-97" w:hanging="1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A-2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掌握教學重點並善用教學技巧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spacing w:line="0" w:lineRule="atLeast"/>
              <w:ind w:left="770" w:hangingChars="350" w:hanging="77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A-2-1 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熟悉任教科目或領域之專門知識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B835CB" w:rsidRPr="008D5B48" w:rsidTr="005B39BE">
        <w:trPr>
          <w:trHeight w:val="480"/>
          <w:jc w:val="center"/>
        </w:trPr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spacing w:line="0" w:lineRule="atLeast"/>
              <w:ind w:left="770" w:hangingChars="350" w:hanging="77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A-2-2 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引起學生學習動機與興趣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B835CB" w:rsidRPr="008D5B48" w:rsidTr="005B39BE">
        <w:trPr>
          <w:trHeight w:val="480"/>
          <w:jc w:val="center"/>
        </w:trPr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spacing w:line="0" w:lineRule="atLeast"/>
              <w:ind w:left="770" w:hangingChars="350" w:hanging="77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A-2-3 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清楚呈現教學內容，並能維持教學流暢性與邏輯性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B835CB" w:rsidRPr="008D5B48" w:rsidTr="005B39BE">
        <w:trPr>
          <w:trHeight w:val="480"/>
          <w:jc w:val="center"/>
        </w:trPr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spacing w:line="0" w:lineRule="atLeast"/>
              <w:ind w:left="770" w:hangingChars="350" w:hanging="77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A-2-4 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適時歸納與引導重要概念或重點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B835CB" w:rsidRPr="008D5B48" w:rsidTr="005B39BE">
        <w:trPr>
          <w:trHeight w:val="480"/>
          <w:jc w:val="center"/>
        </w:trPr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CB" w:rsidRPr="008D5B48" w:rsidRDefault="00B835CB" w:rsidP="00696B4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5CB" w:rsidRPr="008D5B48" w:rsidRDefault="00B835CB" w:rsidP="00696B4F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A-2-5 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善用教學策略與技巧，引導學生學習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B835CB" w:rsidRPr="008D5B48" w:rsidTr="005B39BE">
        <w:trPr>
          <w:trHeight w:val="480"/>
          <w:jc w:val="center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spacing w:line="400" w:lineRule="exact"/>
              <w:ind w:left="-84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A-3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適切實施學習評量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spacing w:line="0" w:lineRule="atLeast"/>
              <w:ind w:left="770" w:hangingChars="350" w:hanging="77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A-3-1 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適時運用評量方式，了解學生的學習狀況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B835CB" w:rsidRPr="008D5B48" w:rsidTr="005B39BE">
        <w:trPr>
          <w:trHeight w:val="480"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35CB" w:rsidRPr="008D5B48" w:rsidRDefault="00B835CB" w:rsidP="00615B34">
            <w:pPr>
              <w:widowControl/>
              <w:spacing w:line="0" w:lineRule="atLeast"/>
              <w:ind w:left="627" w:hangingChars="285" w:hanging="627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A-3-2 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與學生共同檢討評量成果，從中了解學生學習困難，並給予回饋與指導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B835CB" w:rsidRPr="008D5B48" w:rsidTr="005B39BE">
        <w:trPr>
          <w:trHeight w:val="521"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spacing w:line="0" w:lineRule="atLeast"/>
              <w:ind w:left="770" w:hangingChars="350" w:hanging="77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A-3-3 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運用評量的結果，進行教材教法之檢討與反思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B835CB" w:rsidRPr="008D5B48" w:rsidTr="005B39BE">
        <w:trPr>
          <w:trHeight w:val="170"/>
          <w:jc w:val="center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37042D" w:rsidRDefault="00B835CB" w:rsidP="00696B4F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37042D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B.</w:t>
            </w:r>
            <w:r w:rsidRPr="0037042D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班級經營與輔導綜合表現</w:t>
            </w:r>
          </w:p>
        </w:tc>
        <w:tc>
          <w:tcPr>
            <w:tcW w:w="3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35CB" w:rsidRPr="00B835CB" w:rsidRDefault="00B835CB" w:rsidP="00696B4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細項指標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請依據實習學生平時班級經營、和學生互動以及了解和參與學校行政活動表現評量之。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CB" w:rsidRPr="008D5B48" w:rsidRDefault="00B835CB" w:rsidP="00696B4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評量等第</w:t>
            </w:r>
          </w:p>
        </w:tc>
      </w:tr>
      <w:tr w:rsidR="00B835CB" w:rsidRPr="008D5B48" w:rsidTr="005B39BE">
        <w:trPr>
          <w:trHeight w:val="170"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CB" w:rsidRPr="008D5B48" w:rsidRDefault="00B835CB" w:rsidP="00696B4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優良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CB" w:rsidRPr="008D5B48" w:rsidRDefault="00B835CB" w:rsidP="00696B4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通過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CB" w:rsidRPr="008D5B48" w:rsidRDefault="00B835CB" w:rsidP="00696B4F">
            <w:pPr>
              <w:ind w:leftChars="-62" w:left="-149" w:rightChars="-68" w:right="-16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待改進</w:t>
            </w:r>
          </w:p>
        </w:tc>
      </w:tr>
      <w:tr w:rsidR="00B835CB" w:rsidRPr="008D5B48" w:rsidTr="005B39BE">
        <w:trPr>
          <w:trHeight w:val="482"/>
          <w:jc w:val="center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B-1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輔導個別學生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spacing w:line="0" w:lineRule="atLeast"/>
              <w:ind w:left="704" w:hangingChars="320" w:hanging="704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B-1-1 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尊重並保護學生隱私權，願意協助與輔導學生發展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B835CB" w:rsidRPr="008D5B48" w:rsidTr="005B39BE">
        <w:trPr>
          <w:trHeight w:val="482"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spacing w:line="0" w:lineRule="atLeast"/>
              <w:ind w:left="704" w:hangingChars="320" w:hanging="704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B-1-2 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了解學生次文化及其特性，並能適切的加以輔導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B835CB" w:rsidRPr="008D5B48" w:rsidTr="005B39BE">
        <w:trPr>
          <w:trHeight w:val="482"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35CB" w:rsidRPr="0037042D" w:rsidRDefault="00B835CB" w:rsidP="00696B4F">
            <w:pPr>
              <w:widowControl/>
              <w:spacing w:line="0" w:lineRule="atLeast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B-1-3 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察覺學生的異常行為，適當處理偶發狀況，並了解通報流程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B835CB" w:rsidRPr="008D5B48" w:rsidTr="005B39BE">
        <w:trPr>
          <w:trHeight w:val="482"/>
          <w:jc w:val="center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spacing w:line="400" w:lineRule="exact"/>
            </w:pPr>
            <w:r w:rsidRPr="003704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B-2</w:t>
            </w:r>
            <w:r w:rsidRPr="003704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建立有助於學習的情境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35CB" w:rsidRPr="008D5B48" w:rsidRDefault="00B835CB" w:rsidP="00615B34">
            <w:pPr>
              <w:widowControl/>
              <w:spacing w:line="0" w:lineRule="atLeast"/>
              <w:ind w:leftChars="-1" w:left="638" w:hangingChars="291" w:hanging="64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B-2-1 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參與班級空間規劃與學習環境安排，及營造正向支持的班級氛圍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B835CB" w:rsidRPr="008D5B48" w:rsidTr="005B39BE">
        <w:trPr>
          <w:trHeight w:val="482"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spacing w:line="0" w:lineRule="atLeast"/>
              <w:ind w:left="704" w:hangingChars="320" w:hanging="704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B-2-2 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熟悉制訂與維護班級團體規約的技巧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B835CB" w:rsidRPr="008D5B48" w:rsidTr="005B39BE">
        <w:trPr>
          <w:trHeight w:val="482"/>
          <w:jc w:val="center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r w:rsidRPr="003704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B-3</w:t>
            </w:r>
            <w:r w:rsidRPr="003704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積極參與班級親師生活動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spacing w:line="0" w:lineRule="atLeast"/>
              <w:ind w:left="682" w:rightChars="-101" w:right="-242" w:hangingChars="310" w:hanging="682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B-3-1 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與實習班級導師討論班務及學生狀況，並願意協助處理班務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B835CB" w:rsidRPr="008D5B48" w:rsidTr="005B39BE">
        <w:trPr>
          <w:trHeight w:val="482"/>
          <w:jc w:val="center"/>
        </w:trPr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B-3-2 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了解親師座談會的流程與規劃方式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B835CB" w:rsidRPr="008D5B48" w:rsidTr="005B39BE">
        <w:trPr>
          <w:trHeight w:val="482"/>
          <w:jc w:val="center"/>
        </w:trPr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CB" w:rsidRPr="008D5B48" w:rsidRDefault="00B835CB" w:rsidP="00696B4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5CB" w:rsidRPr="008D5B48" w:rsidRDefault="00B835CB" w:rsidP="00696B4F">
            <w:pPr>
              <w:widowControl/>
              <w:spacing w:line="0" w:lineRule="atLeast"/>
              <w:ind w:left="682" w:hangingChars="310" w:hanging="682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B-3-3 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參與班級親師活動，並學習有效的親師溝通技巧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DD1D91" w:rsidRPr="008D5B48" w:rsidTr="005B39BE">
        <w:trPr>
          <w:trHeight w:val="416"/>
          <w:jc w:val="center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lastRenderedPageBreak/>
              <w:t>C.</w:t>
            </w:r>
            <w:r w:rsidRPr="008D5B48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專業精進與服務</w:t>
            </w:r>
          </w:p>
        </w:tc>
        <w:tc>
          <w:tcPr>
            <w:tcW w:w="3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細項指標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請依據實習學生的反思、學習態度、完成各種活動情形、參與學校活動等平時觀察為主、實習學生出缺席情形。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評量等第</w:t>
            </w:r>
          </w:p>
        </w:tc>
      </w:tr>
      <w:tr w:rsidR="00B835CB" w:rsidRPr="008D5B48" w:rsidTr="005B39BE">
        <w:trPr>
          <w:trHeight w:val="170"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3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優良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通過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ind w:leftChars="-62" w:left="-149" w:rightChars="-68" w:right="-16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待改進</w:t>
            </w:r>
          </w:p>
        </w:tc>
      </w:tr>
      <w:tr w:rsidR="00B835CB" w:rsidRPr="008D5B48" w:rsidTr="005B39BE">
        <w:trPr>
          <w:trHeight w:val="482"/>
          <w:jc w:val="center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</w:rPr>
              <w:t>C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-1 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認識並支援學校行政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C-1-1 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了解各處室工作職掌與內容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B835CB" w:rsidRPr="008D5B48" w:rsidTr="005B39BE">
        <w:trPr>
          <w:trHeight w:val="536"/>
          <w:jc w:val="center"/>
        </w:trPr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spacing w:line="0" w:lineRule="atLeast"/>
              <w:ind w:left="704" w:hangingChars="320" w:hanging="704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C-1-2 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了解學校活動與行政程序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B835CB" w:rsidRPr="008D5B48" w:rsidTr="005B39BE">
        <w:trPr>
          <w:trHeight w:val="536"/>
          <w:jc w:val="center"/>
        </w:trPr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CB" w:rsidRPr="008D5B48" w:rsidRDefault="00B835CB" w:rsidP="00696B4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5CB" w:rsidRPr="008D5B48" w:rsidRDefault="00B835CB" w:rsidP="00696B4F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C-1-3 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協助支援學校行政工作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B835CB" w:rsidRPr="008D5B48" w:rsidTr="005B39BE">
        <w:trPr>
          <w:trHeight w:val="482"/>
          <w:jc w:val="center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C-2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累積專業知能與自信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C-2-1 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了解教育時事與議題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B835CB" w:rsidRPr="008D5B48" w:rsidTr="005B39BE">
        <w:trPr>
          <w:trHeight w:val="482"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spacing w:line="0" w:lineRule="atLeast"/>
              <w:ind w:left="770" w:hangingChars="350" w:hanging="77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C-2-2 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觀摩與學習其他教師的教學技巧與經驗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B835CB" w:rsidRPr="008D5B48" w:rsidTr="005B39BE">
        <w:trPr>
          <w:trHeight w:val="482"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C-2-3 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參與研習，並適切應用研習或研究成果於教育工作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B835CB" w:rsidRPr="008D5B48" w:rsidTr="005B39BE">
        <w:trPr>
          <w:trHeight w:val="482"/>
          <w:jc w:val="center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C-3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遵守教育專業倫理與規範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spacing w:line="0" w:lineRule="atLeast"/>
              <w:ind w:left="770" w:hangingChars="350" w:hanging="77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C-3-1 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了解及遵守師資培育機構與實習機構之規範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B835CB" w:rsidRPr="008D5B48" w:rsidTr="005B39BE">
        <w:trPr>
          <w:trHeight w:val="482"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spacing w:line="0" w:lineRule="atLeast"/>
              <w:ind w:left="770" w:hangingChars="350" w:hanging="77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C-3-2 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注意個人言行舉止，展現教師專業形象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B835CB" w:rsidRPr="008D5B48" w:rsidTr="005B39BE">
        <w:trPr>
          <w:trHeight w:val="360"/>
          <w:jc w:val="center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r w:rsidRPr="003704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C-4</w:t>
            </w:r>
            <w:r w:rsidRPr="0037042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熱忱投入教職工作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spacing w:line="0" w:lineRule="atLeast"/>
              <w:ind w:left="770" w:hangingChars="350" w:hanging="77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C-4-1 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展現主動積極的實習態度與教育熱情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B835CB" w:rsidRPr="008D5B48" w:rsidTr="005B39BE">
        <w:trPr>
          <w:trHeight w:val="510"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widowControl/>
              <w:spacing w:line="0" w:lineRule="atLeast"/>
              <w:ind w:left="770" w:hangingChars="350" w:hanging="77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 xml:space="preserve">C-4-2 </w:t>
            </w:r>
            <w:r w:rsidRPr="008D5B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樂於與其他教師互動，展現協作與分享能力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DD1D91" w:rsidRPr="008D5B48" w:rsidTr="005B39BE">
        <w:trPr>
          <w:trHeight w:val="403"/>
          <w:jc w:val="center"/>
        </w:trPr>
        <w:tc>
          <w:tcPr>
            <w:tcW w:w="3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35CB" w:rsidRPr="008D5B48" w:rsidRDefault="00B835CB" w:rsidP="00696B4F">
            <w:pPr>
              <w:spacing w:line="400" w:lineRule="exact"/>
              <w:ind w:left="660" w:hangingChars="300" w:hanging="6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D5B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細項指標勾選數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CB" w:rsidRPr="008D5B48" w:rsidRDefault="00B835CB" w:rsidP="00696B4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</w:tbl>
    <w:bookmarkEnd w:id="0"/>
    <w:p w:rsidR="00B835CB" w:rsidRPr="008D5B48" w:rsidRDefault="00B835CB" w:rsidP="00B835CB">
      <w:pPr>
        <w:spacing w:beforeLines="30" w:before="108"/>
        <w:ind w:leftChars="-145" w:left="-348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D5B48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三、實習學生實習總成績</w:t>
      </w:r>
    </w:p>
    <w:p w:rsidR="00B835CB" w:rsidRPr="008D5B48" w:rsidRDefault="00B835CB" w:rsidP="00B835CB">
      <w:pPr>
        <w:ind w:leftChars="-163" w:left="-391" w:rightChars="-250" w:right="-600"/>
        <w:rPr>
          <w:rFonts w:ascii="Times New Roman" w:eastAsia="標楷體" w:hAnsi="Times New Roman" w:cs="Times New Roman"/>
          <w:color w:val="000000" w:themeColor="text1"/>
        </w:rPr>
      </w:pPr>
      <w:r w:rsidRPr="008D5B48">
        <w:rPr>
          <w:rFonts w:ascii="Times New Roman" w:eastAsia="標楷體" w:hAnsi="Times New Roman" w:cs="Times New Roman"/>
          <w:color w:val="000000" w:themeColor="text1"/>
        </w:rPr>
        <w:t xml:space="preserve">   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Pr="0037042D">
        <w:rPr>
          <w:rFonts w:ascii="標楷體" w:eastAsia="標楷體" w:hAnsi="標楷體" w:cs="Times New Roman"/>
          <w:color w:val="000000" w:themeColor="text1"/>
        </w:rPr>
        <w:t>□</w:t>
      </w:r>
      <w:r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Pr="008D5B48">
        <w:rPr>
          <w:rFonts w:ascii="Times New Roman" w:eastAsia="標楷體" w:hAnsi="Times New Roman" w:cs="Times New Roman"/>
          <w:color w:val="000000" w:themeColor="text1"/>
        </w:rPr>
        <w:t>及格</w:t>
      </w:r>
      <w:r w:rsidRPr="008D5B48">
        <w:rPr>
          <w:rFonts w:ascii="Times New Roman" w:eastAsia="標楷體" w:hAnsi="Times New Roman" w:cs="Times New Roman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Pr="008D5B48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37042D">
        <w:rPr>
          <w:rFonts w:ascii="標楷體" w:eastAsia="標楷體" w:hAnsi="標楷體" w:cs="Times New Roman"/>
          <w:color w:val="000000" w:themeColor="text1"/>
        </w:rPr>
        <w:t>□</w:t>
      </w:r>
      <w:r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Pr="008D5B48">
        <w:rPr>
          <w:rFonts w:ascii="Times New Roman" w:eastAsia="標楷體" w:hAnsi="Times New Roman" w:cs="Times New Roman"/>
          <w:color w:val="000000" w:themeColor="text1"/>
        </w:rPr>
        <w:t>不及格</w:t>
      </w:r>
    </w:p>
    <w:p w:rsidR="00B835CB" w:rsidRPr="008D5B48" w:rsidRDefault="00B835CB" w:rsidP="00B835CB">
      <w:pPr>
        <w:ind w:leftChars="17" w:left="41" w:rightChars="-250" w:right="-600"/>
        <w:rPr>
          <w:rFonts w:ascii="Times New Roman" w:eastAsia="標楷體" w:hAnsi="Times New Roman" w:cs="Times New Roman"/>
          <w:color w:val="000000" w:themeColor="text1"/>
        </w:rPr>
      </w:pPr>
      <w:r w:rsidRPr="008D5B48">
        <w:rPr>
          <w:rFonts w:ascii="Times New Roman" w:eastAsia="標楷體" w:hAnsi="Times New Roman" w:cs="Times New Roman"/>
          <w:color w:val="000000" w:themeColor="text1"/>
        </w:rPr>
        <w:t>（細項指</w:t>
      </w:r>
      <w:r>
        <w:rPr>
          <w:rFonts w:ascii="Times New Roman" w:eastAsia="標楷體" w:hAnsi="Times New Roman" w:cs="Times New Roman"/>
          <w:color w:val="000000" w:themeColor="text1"/>
        </w:rPr>
        <w:t>標數量應達總數之六成「通過」以上為及格，中等學校師資類科應超過</w:t>
      </w: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8D5B48">
        <w:rPr>
          <w:rFonts w:ascii="Times New Roman" w:eastAsia="標楷體" w:hAnsi="Times New Roman" w:cs="Times New Roman"/>
          <w:color w:val="000000" w:themeColor="text1"/>
        </w:rPr>
        <w:t>含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8D5B48">
        <w:rPr>
          <w:rFonts w:ascii="Times New Roman" w:eastAsia="標楷體" w:hAnsi="Times New Roman" w:cs="Times New Roman"/>
          <w:color w:val="000000" w:themeColor="text1"/>
        </w:rPr>
        <w:t>18</w:t>
      </w:r>
      <w:r w:rsidRPr="008D5B48">
        <w:rPr>
          <w:rFonts w:ascii="Times New Roman" w:eastAsia="標楷體" w:hAnsi="Times New Roman" w:cs="Times New Roman"/>
          <w:color w:val="000000" w:themeColor="text1"/>
        </w:rPr>
        <w:t>項）</w:t>
      </w:r>
    </w:p>
    <w:p w:rsidR="004942DD" w:rsidRDefault="004942DD" w:rsidP="00B835CB"/>
    <w:p w:rsidR="00FD7A64" w:rsidRDefault="00FD7A64" w:rsidP="00B835CB"/>
    <w:p w:rsidR="00FD7A64" w:rsidRDefault="00FD7A64" w:rsidP="00B835CB"/>
    <w:p w:rsidR="00FD7A64" w:rsidRDefault="00FD7A64" w:rsidP="00B835CB"/>
    <w:p w:rsidR="00FD7A64" w:rsidRDefault="00FD7A64" w:rsidP="00B835CB"/>
    <w:p w:rsidR="00FD7A64" w:rsidRDefault="00FD7A64" w:rsidP="00B835CB"/>
    <w:p w:rsidR="00FD7A64" w:rsidRDefault="00FD7A64" w:rsidP="00B835CB"/>
    <w:p w:rsidR="00FD7A64" w:rsidRDefault="00FD7A64" w:rsidP="00B835CB"/>
    <w:p w:rsidR="00FD7A64" w:rsidRDefault="00FD7A64" w:rsidP="00B835CB"/>
    <w:p w:rsidR="00FD7A64" w:rsidRDefault="00FD7A64" w:rsidP="00B835CB"/>
    <w:p w:rsidR="00FD7A64" w:rsidRDefault="00FD7A64" w:rsidP="00B835CB"/>
    <w:p w:rsidR="00FD7A64" w:rsidRDefault="00FD7A64" w:rsidP="00B835CB"/>
    <w:p w:rsidR="00FD7A64" w:rsidRDefault="00FD7A64" w:rsidP="00B835CB"/>
    <w:p w:rsidR="00FD7A64" w:rsidRDefault="00FD7A64" w:rsidP="00B835CB"/>
    <w:p w:rsidR="00FD7A64" w:rsidRDefault="00FD7A64" w:rsidP="00B835CB"/>
    <w:p w:rsidR="00FD7A64" w:rsidRDefault="00FD7A64" w:rsidP="00B835CB"/>
    <w:p w:rsidR="00FD7A64" w:rsidRPr="008D5B48" w:rsidRDefault="00FD7A64" w:rsidP="00FD7A64">
      <w:pPr>
        <w:ind w:leftChars="-128" w:left="-30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D5B48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四、整體表現建議</w:t>
      </w:r>
    </w:p>
    <w:p w:rsidR="00FD7A64" w:rsidRPr="008D5B48" w:rsidRDefault="00FD7A64" w:rsidP="00FD7A64">
      <w:pPr>
        <w:pStyle w:val="a4"/>
        <w:ind w:leftChars="0" w:left="126"/>
        <w:rPr>
          <w:rFonts w:eastAsia="標楷體"/>
          <w:color w:val="000000" w:themeColor="text1"/>
        </w:rPr>
      </w:pPr>
      <w:r w:rsidRPr="008D5B48">
        <w:rPr>
          <w:rFonts w:eastAsia="標楷體"/>
          <w:color w:val="000000" w:themeColor="text1"/>
        </w:rPr>
        <w:t>請就實習學生優良、通過、待改進之處加以簡要說明即可。</w:t>
      </w:r>
    </w:p>
    <w:p w:rsidR="00FD7A64" w:rsidRPr="008D5B48" w:rsidRDefault="00FD7A64" w:rsidP="00FD7A64">
      <w:pPr>
        <w:rPr>
          <w:rFonts w:ascii="Times New Roman" w:eastAsia="標楷體" w:hAnsi="Times New Roman" w:cs="Times New Roman"/>
          <w:color w:val="000000" w:themeColor="text1"/>
        </w:rPr>
      </w:pPr>
      <w:r w:rsidRPr="008D5B48">
        <w:rPr>
          <w:rFonts w:ascii="Times New Roman" w:eastAsia="標楷體" w:hAnsi="Times New Roman" w:cs="Times New Roman"/>
          <w:color w:val="000000" w:themeColor="text1"/>
        </w:rPr>
        <w:t>（一）實習學生優良</w:t>
      </w:r>
    </w:p>
    <w:tbl>
      <w:tblPr>
        <w:tblStyle w:val="a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FD7A64" w:rsidRPr="008D5B48" w:rsidTr="00696B4F">
        <w:trPr>
          <w:trHeight w:val="1167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64" w:rsidRDefault="00FD7A64" w:rsidP="00696B4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FD7A64" w:rsidRDefault="00FD7A64" w:rsidP="00696B4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FD7A64" w:rsidRDefault="00FD7A64" w:rsidP="00696B4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FD7A64" w:rsidRPr="008D5B48" w:rsidRDefault="00FD7A64" w:rsidP="00696B4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FD7A64" w:rsidRPr="008D5B48" w:rsidRDefault="00FD7A64" w:rsidP="00FD7A64">
      <w:pPr>
        <w:rPr>
          <w:rFonts w:ascii="Times New Roman" w:eastAsia="標楷體" w:hAnsi="Times New Roman" w:cs="Times New Roman"/>
          <w:color w:val="000000" w:themeColor="text1"/>
        </w:rPr>
      </w:pPr>
      <w:r w:rsidRPr="008D5B48">
        <w:rPr>
          <w:rFonts w:ascii="Times New Roman" w:eastAsia="標楷體" w:hAnsi="Times New Roman" w:cs="Times New Roman"/>
          <w:color w:val="000000" w:themeColor="text1"/>
        </w:rPr>
        <w:t>（二）實習學生通過</w:t>
      </w:r>
    </w:p>
    <w:tbl>
      <w:tblPr>
        <w:tblStyle w:val="a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FD7A64" w:rsidRPr="008D5B48" w:rsidTr="00696B4F">
        <w:trPr>
          <w:trHeight w:val="1167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64" w:rsidRDefault="00FD7A64" w:rsidP="00696B4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FD7A64" w:rsidRDefault="00FD7A64" w:rsidP="00696B4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FD7A64" w:rsidRDefault="00FD7A64" w:rsidP="00696B4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FD7A64" w:rsidRPr="008D5B48" w:rsidRDefault="00FD7A64" w:rsidP="00696B4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FD7A64" w:rsidRPr="008D5B48" w:rsidRDefault="00FD7A64" w:rsidP="00FD7A64">
      <w:pPr>
        <w:rPr>
          <w:rFonts w:ascii="Times New Roman" w:eastAsia="標楷體" w:hAnsi="Times New Roman" w:cs="Times New Roman"/>
          <w:color w:val="000000" w:themeColor="text1"/>
        </w:rPr>
      </w:pPr>
      <w:r w:rsidRPr="008D5B48">
        <w:rPr>
          <w:rFonts w:ascii="Times New Roman" w:eastAsia="標楷體" w:hAnsi="Times New Roman" w:cs="Times New Roman"/>
          <w:color w:val="000000" w:themeColor="text1"/>
        </w:rPr>
        <w:t>（三）實習學生待改進之處或建議</w:t>
      </w:r>
    </w:p>
    <w:tbl>
      <w:tblPr>
        <w:tblStyle w:val="a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FD7A64" w:rsidRPr="008D5B48" w:rsidTr="00696B4F">
        <w:trPr>
          <w:trHeight w:val="1167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64" w:rsidRDefault="00FD7A64" w:rsidP="00696B4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FD7A64" w:rsidRDefault="00FD7A64" w:rsidP="00696B4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FD7A64" w:rsidRDefault="00FD7A64" w:rsidP="00696B4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FD7A64" w:rsidRPr="008D5B48" w:rsidRDefault="00FD7A64" w:rsidP="00696B4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FD7A64" w:rsidRPr="008D5B48" w:rsidRDefault="00FD7A64" w:rsidP="00FD7A64">
      <w:pPr>
        <w:rPr>
          <w:rFonts w:ascii="Times New Roman" w:eastAsia="標楷體" w:hAnsi="Times New Roman" w:cs="Times New Roman"/>
          <w:color w:val="000000" w:themeColor="text1"/>
        </w:rPr>
      </w:pPr>
    </w:p>
    <w:p w:rsidR="00FD7A64" w:rsidRPr="008D5B48" w:rsidRDefault="00FD7A64" w:rsidP="00FD7A64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8D5B48">
        <w:rPr>
          <w:rFonts w:ascii="Times New Roman" w:eastAsia="標楷體" w:hAnsi="Times New Roman" w:cs="Times New Roman"/>
          <w:color w:val="000000" w:themeColor="text1"/>
        </w:rPr>
        <w:t>實習輔導教師：</w:t>
      </w:r>
      <w:r>
        <w:rPr>
          <w:rFonts w:ascii="Times New Roman" w:eastAsia="標楷體" w:hAnsi="Times New Roman" w:cs="Times New Roman"/>
          <w:color w:val="000000" w:themeColor="text1"/>
        </w:rPr>
        <w:t>_______________ ,</w:t>
      </w:r>
      <w:r w:rsidRPr="008D5B48">
        <w:rPr>
          <w:rFonts w:ascii="Times New Roman" w:eastAsia="標楷體" w:hAnsi="Times New Roman" w:cs="Times New Roman"/>
          <w:color w:val="000000" w:themeColor="text1"/>
        </w:rPr>
        <w:t xml:space="preserve"> _______________</w:t>
      </w:r>
      <w:r>
        <w:rPr>
          <w:rFonts w:ascii="Times New Roman" w:eastAsia="標楷體" w:hAnsi="Times New Roman" w:cs="Times New Roman"/>
          <w:color w:val="000000" w:themeColor="text1"/>
        </w:rPr>
        <w:t xml:space="preserve"> ,</w:t>
      </w:r>
      <w:r w:rsidRPr="008D5B48">
        <w:rPr>
          <w:rFonts w:ascii="Times New Roman" w:eastAsia="標楷體" w:hAnsi="Times New Roman" w:cs="Times New Roman"/>
          <w:color w:val="000000" w:themeColor="text1"/>
        </w:rPr>
        <w:t xml:space="preserve"> _______________</w:t>
      </w:r>
      <w:r>
        <w:rPr>
          <w:rFonts w:ascii="Times New Roman" w:eastAsia="標楷體" w:hAnsi="Times New Roman" w:cs="Times New Roman"/>
          <w:color w:val="000000" w:themeColor="text1"/>
        </w:rPr>
        <w:t xml:space="preserve"> ,</w:t>
      </w:r>
      <w:r w:rsidRPr="008D5B48">
        <w:rPr>
          <w:rFonts w:ascii="Times New Roman" w:eastAsia="標楷體" w:hAnsi="Times New Roman" w:cs="Times New Roman"/>
          <w:color w:val="000000" w:themeColor="text1"/>
        </w:rPr>
        <w:t xml:space="preserve"> _______________</w:t>
      </w:r>
    </w:p>
    <w:p w:rsidR="00FD7A64" w:rsidRPr="008D5B48" w:rsidRDefault="00FD7A64" w:rsidP="00FD7A64">
      <w:pPr>
        <w:rPr>
          <w:rFonts w:ascii="Times New Roman" w:eastAsia="標楷體" w:hAnsi="Times New Roman" w:cs="Times New Roman"/>
          <w:color w:val="000000" w:themeColor="text1"/>
        </w:rPr>
      </w:pPr>
    </w:p>
    <w:p w:rsidR="00FD7A64" w:rsidRPr="008D5B48" w:rsidRDefault="00FD7A64" w:rsidP="00FD7A64">
      <w:pPr>
        <w:rPr>
          <w:rFonts w:ascii="Times New Roman" w:eastAsia="標楷體" w:hAnsi="Times New Roman" w:cs="Times New Roman"/>
          <w:color w:val="000000" w:themeColor="text1"/>
        </w:rPr>
      </w:pPr>
      <w:r w:rsidRPr="008D5B48">
        <w:rPr>
          <w:rFonts w:ascii="Times New Roman" w:eastAsia="標楷體" w:hAnsi="Times New Roman" w:cs="Times New Roman"/>
          <w:color w:val="000000" w:themeColor="text1"/>
        </w:rPr>
        <w:t>實習指導教師：</w:t>
      </w:r>
      <w:r w:rsidR="00F91159">
        <w:rPr>
          <w:rFonts w:ascii="Times New Roman" w:eastAsia="標楷體" w:hAnsi="Times New Roman" w:cs="Times New Roman"/>
          <w:color w:val="000000" w:themeColor="text1"/>
        </w:rPr>
        <w:t>_______________</w:t>
      </w:r>
    </w:p>
    <w:p w:rsidR="00FD7A64" w:rsidRPr="008D5B48" w:rsidRDefault="00FD7A64" w:rsidP="00FD7A64">
      <w:pPr>
        <w:rPr>
          <w:rFonts w:ascii="Times New Roman" w:eastAsia="標楷體" w:hAnsi="Times New Roman" w:cs="Times New Roman"/>
          <w:color w:val="000000" w:themeColor="text1"/>
        </w:rPr>
      </w:pPr>
    </w:p>
    <w:p w:rsidR="00FD7A64" w:rsidRDefault="00FD7A64" w:rsidP="00FD7A64">
      <w:pPr>
        <w:widowControl/>
        <w:rPr>
          <w:rFonts w:ascii="Times New Roman" w:eastAsia="標楷體" w:hAnsi="Times New Roman" w:cs="Times New Roman"/>
          <w:color w:val="000000" w:themeColor="text1"/>
        </w:rPr>
      </w:pPr>
      <w:r w:rsidRPr="008D5B48">
        <w:rPr>
          <w:rFonts w:ascii="Times New Roman" w:eastAsia="標楷體" w:hAnsi="Times New Roman" w:cs="Times New Roman"/>
          <w:color w:val="000000" w:themeColor="text1"/>
        </w:rPr>
        <w:t>填</w:t>
      </w:r>
      <w:r w:rsidR="00F91159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8D5B48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8D5B48">
        <w:rPr>
          <w:rFonts w:ascii="Times New Roman" w:eastAsia="標楷體" w:hAnsi="Times New Roman" w:cs="Times New Roman"/>
          <w:color w:val="000000" w:themeColor="text1"/>
        </w:rPr>
        <w:t>寫</w:t>
      </w:r>
      <w:r w:rsidRPr="008D5B48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8D5B48">
        <w:rPr>
          <w:rFonts w:ascii="Times New Roman" w:eastAsia="標楷體" w:hAnsi="Times New Roman" w:cs="Times New Roman"/>
          <w:color w:val="000000" w:themeColor="text1"/>
        </w:rPr>
        <w:t>日</w:t>
      </w:r>
      <w:r w:rsidRPr="008D5B48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8D5B48">
        <w:rPr>
          <w:rFonts w:ascii="Times New Roman" w:eastAsia="標楷體" w:hAnsi="Times New Roman" w:cs="Times New Roman"/>
          <w:color w:val="000000" w:themeColor="text1"/>
        </w:rPr>
        <w:t>期：</w:t>
      </w:r>
      <w:r w:rsidRPr="008D5B48">
        <w:rPr>
          <w:rFonts w:ascii="Times New Roman" w:eastAsia="標楷體" w:hAnsi="Times New Roman" w:cs="Times New Roman"/>
          <w:color w:val="000000" w:themeColor="text1"/>
        </w:rPr>
        <w:t xml:space="preserve">   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8D5B48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8D5B48">
        <w:rPr>
          <w:rFonts w:ascii="Times New Roman" w:eastAsia="標楷體" w:hAnsi="Times New Roman" w:cs="Times New Roman"/>
          <w:color w:val="000000" w:themeColor="text1"/>
        </w:rPr>
        <w:t>年</w:t>
      </w:r>
      <w:r w:rsidRPr="008D5B48">
        <w:rPr>
          <w:rFonts w:ascii="Times New Roman" w:eastAsia="標楷體" w:hAnsi="Times New Roman" w:cs="Times New Roman"/>
          <w:color w:val="000000" w:themeColor="text1"/>
        </w:rPr>
        <w:t xml:space="preserve">       </w:t>
      </w:r>
      <w:r w:rsidRPr="008D5B48">
        <w:rPr>
          <w:rFonts w:ascii="Times New Roman" w:eastAsia="標楷體" w:hAnsi="Times New Roman" w:cs="Times New Roman"/>
          <w:color w:val="000000" w:themeColor="text1"/>
        </w:rPr>
        <w:t>月</w:t>
      </w:r>
      <w:r w:rsidRPr="008D5B48">
        <w:rPr>
          <w:rFonts w:ascii="Times New Roman" w:eastAsia="標楷體" w:hAnsi="Times New Roman" w:cs="Times New Roman"/>
          <w:color w:val="000000" w:themeColor="text1"/>
        </w:rPr>
        <w:t xml:space="preserve">      </w:t>
      </w:r>
      <w:r w:rsidRPr="008D5B48">
        <w:rPr>
          <w:rFonts w:ascii="Times New Roman" w:eastAsia="標楷體" w:hAnsi="Times New Roman" w:cs="Times New Roman"/>
          <w:color w:val="000000" w:themeColor="text1"/>
        </w:rPr>
        <w:t>日</w:t>
      </w:r>
    </w:p>
    <w:p w:rsidR="00FD7A64" w:rsidRPr="00B835CB" w:rsidRDefault="00FD7A64" w:rsidP="00B835CB"/>
    <w:sectPr w:rsidR="00FD7A64" w:rsidRPr="00B835CB" w:rsidSect="00630BB6">
      <w:foot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97C" w:rsidRDefault="0043097C" w:rsidP="00134ECE">
      <w:r>
        <w:separator/>
      </w:r>
    </w:p>
  </w:endnote>
  <w:endnote w:type="continuationSeparator" w:id="0">
    <w:p w:rsidR="0043097C" w:rsidRDefault="0043097C" w:rsidP="0013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209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A3CA3" w:rsidRPr="00717BFF" w:rsidRDefault="00CA3CA3" w:rsidP="00717BFF">
        <w:pPr>
          <w:pStyle w:val="a9"/>
          <w:jc w:val="center"/>
          <w:rPr>
            <w:rFonts w:ascii="Times New Roman" w:hAnsi="Times New Roman" w:cs="Times New Roman"/>
          </w:rPr>
        </w:pPr>
        <w:r w:rsidRPr="009F144A">
          <w:rPr>
            <w:rFonts w:ascii="Times New Roman" w:hAnsi="Times New Roman" w:cs="Times New Roman"/>
          </w:rPr>
          <w:fldChar w:fldCharType="begin"/>
        </w:r>
        <w:r w:rsidRPr="009F144A">
          <w:rPr>
            <w:rFonts w:ascii="Times New Roman" w:hAnsi="Times New Roman" w:cs="Times New Roman"/>
          </w:rPr>
          <w:instrText>PAGE   \* MERGEFORMAT</w:instrText>
        </w:r>
        <w:r w:rsidRPr="009F144A">
          <w:rPr>
            <w:rFonts w:ascii="Times New Roman" w:hAnsi="Times New Roman" w:cs="Times New Roman"/>
          </w:rPr>
          <w:fldChar w:fldCharType="separate"/>
        </w:r>
        <w:r w:rsidR="005B39BE" w:rsidRPr="005B39BE">
          <w:rPr>
            <w:rFonts w:ascii="Times New Roman" w:hAnsi="Times New Roman" w:cs="Times New Roman"/>
            <w:noProof/>
            <w:lang w:val="zh-TW"/>
          </w:rPr>
          <w:t>3</w:t>
        </w:r>
        <w:r w:rsidRPr="009F144A">
          <w:rPr>
            <w:rFonts w:ascii="Times New Roman" w:hAnsi="Times New Roman" w:cs="Times New Roman"/>
          </w:rPr>
          <w:fldChar w:fldCharType="end"/>
        </w:r>
      </w:p>
    </w:sdtContent>
  </w:sdt>
  <w:p w:rsidR="00CA3CA3" w:rsidRDefault="00CA3C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97C" w:rsidRDefault="0043097C" w:rsidP="00134ECE">
      <w:r>
        <w:separator/>
      </w:r>
    </w:p>
  </w:footnote>
  <w:footnote w:type="continuationSeparator" w:id="0">
    <w:p w:rsidR="0043097C" w:rsidRDefault="0043097C" w:rsidP="0013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5BE"/>
    <w:multiLevelType w:val="multilevel"/>
    <w:tmpl w:val="AE0479AA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1" w15:restartNumberingAfterBreak="0">
    <w:nsid w:val="05F0056E"/>
    <w:multiLevelType w:val="hybridMultilevel"/>
    <w:tmpl w:val="D29888C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994C12"/>
    <w:multiLevelType w:val="hybridMultilevel"/>
    <w:tmpl w:val="7AE2918C"/>
    <w:lvl w:ilvl="0" w:tplc="BA92067E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3A2BF8"/>
    <w:multiLevelType w:val="hybridMultilevel"/>
    <w:tmpl w:val="130048C4"/>
    <w:lvl w:ilvl="0" w:tplc="E870D13A">
      <w:start w:val="1"/>
      <w:numFmt w:val="decimal"/>
      <w:lvlText w:val="%1."/>
      <w:lvlJc w:val="left"/>
      <w:pPr>
        <w:ind w:left="38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53042654">
      <w:numFmt w:val="bullet"/>
      <w:lvlText w:val="•"/>
      <w:lvlJc w:val="left"/>
      <w:pPr>
        <w:ind w:left="1324" w:hanging="360"/>
      </w:pPr>
      <w:rPr>
        <w:rFonts w:hint="default"/>
        <w:lang w:val="zh-TW" w:eastAsia="zh-TW" w:bidi="zh-TW"/>
      </w:rPr>
    </w:lvl>
    <w:lvl w:ilvl="2" w:tplc="AFF4BD32">
      <w:numFmt w:val="bullet"/>
      <w:lvlText w:val="•"/>
      <w:lvlJc w:val="left"/>
      <w:pPr>
        <w:ind w:left="2269" w:hanging="360"/>
      </w:pPr>
      <w:rPr>
        <w:rFonts w:hint="default"/>
        <w:lang w:val="zh-TW" w:eastAsia="zh-TW" w:bidi="zh-TW"/>
      </w:rPr>
    </w:lvl>
    <w:lvl w:ilvl="3" w:tplc="CB24D498">
      <w:numFmt w:val="bullet"/>
      <w:lvlText w:val="•"/>
      <w:lvlJc w:val="left"/>
      <w:pPr>
        <w:ind w:left="3214" w:hanging="360"/>
      </w:pPr>
      <w:rPr>
        <w:rFonts w:hint="default"/>
        <w:lang w:val="zh-TW" w:eastAsia="zh-TW" w:bidi="zh-TW"/>
      </w:rPr>
    </w:lvl>
    <w:lvl w:ilvl="4" w:tplc="4B0A17F0">
      <w:numFmt w:val="bullet"/>
      <w:lvlText w:val="•"/>
      <w:lvlJc w:val="left"/>
      <w:pPr>
        <w:ind w:left="4158" w:hanging="360"/>
      </w:pPr>
      <w:rPr>
        <w:rFonts w:hint="default"/>
        <w:lang w:val="zh-TW" w:eastAsia="zh-TW" w:bidi="zh-TW"/>
      </w:rPr>
    </w:lvl>
    <w:lvl w:ilvl="5" w:tplc="B4B638B8">
      <w:numFmt w:val="bullet"/>
      <w:lvlText w:val="•"/>
      <w:lvlJc w:val="left"/>
      <w:pPr>
        <w:ind w:left="5103" w:hanging="360"/>
      </w:pPr>
      <w:rPr>
        <w:rFonts w:hint="default"/>
        <w:lang w:val="zh-TW" w:eastAsia="zh-TW" w:bidi="zh-TW"/>
      </w:rPr>
    </w:lvl>
    <w:lvl w:ilvl="6" w:tplc="4FF0351E">
      <w:numFmt w:val="bullet"/>
      <w:lvlText w:val="•"/>
      <w:lvlJc w:val="left"/>
      <w:pPr>
        <w:ind w:left="6048" w:hanging="360"/>
      </w:pPr>
      <w:rPr>
        <w:rFonts w:hint="default"/>
        <w:lang w:val="zh-TW" w:eastAsia="zh-TW" w:bidi="zh-TW"/>
      </w:rPr>
    </w:lvl>
    <w:lvl w:ilvl="7" w:tplc="23783DAE">
      <w:numFmt w:val="bullet"/>
      <w:lvlText w:val="•"/>
      <w:lvlJc w:val="left"/>
      <w:pPr>
        <w:ind w:left="6992" w:hanging="360"/>
      </w:pPr>
      <w:rPr>
        <w:rFonts w:hint="default"/>
        <w:lang w:val="zh-TW" w:eastAsia="zh-TW" w:bidi="zh-TW"/>
      </w:rPr>
    </w:lvl>
    <w:lvl w:ilvl="8" w:tplc="B7FEFE3A">
      <w:numFmt w:val="bullet"/>
      <w:lvlText w:val="•"/>
      <w:lvlJc w:val="left"/>
      <w:pPr>
        <w:ind w:left="7937" w:hanging="360"/>
      </w:pPr>
      <w:rPr>
        <w:rFonts w:hint="default"/>
        <w:lang w:val="zh-TW" w:eastAsia="zh-TW" w:bidi="zh-TW"/>
      </w:rPr>
    </w:lvl>
  </w:abstractNum>
  <w:abstractNum w:abstractNumId="4" w15:restartNumberingAfterBreak="0">
    <w:nsid w:val="164C1B2B"/>
    <w:multiLevelType w:val="multilevel"/>
    <w:tmpl w:val="56F2D8BC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5" w15:restartNumberingAfterBreak="0">
    <w:nsid w:val="37F86C16"/>
    <w:multiLevelType w:val="multilevel"/>
    <w:tmpl w:val="57E20EEA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6" w15:restartNumberingAfterBreak="0">
    <w:nsid w:val="399F4FEC"/>
    <w:multiLevelType w:val="multilevel"/>
    <w:tmpl w:val="DCA05F90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7" w15:restartNumberingAfterBreak="0">
    <w:nsid w:val="3B0032E4"/>
    <w:multiLevelType w:val="hybridMultilevel"/>
    <w:tmpl w:val="DAEAD782"/>
    <w:lvl w:ilvl="0" w:tplc="90C8B2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4145366C"/>
    <w:multiLevelType w:val="hybridMultilevel"/>
    <w:tmpl w:val="1458B3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7C64B65"/>
    <w:multiLevelType w:val="hybridMultilevel"/>
    <w:tmpl w:val="D04A383A"/>
    <w:lvl w:ilvl="0" w:tplc="C8CE180C">
      <w:start w:val="1"/>
      <w:numFmt w:val="bullet"/>
      <w:lvlText w:val=""/>
      <w:lvlJc w:val="left"/>
      <w:pPr>
        <w:ind w:left="454" w:hanging="20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B1768B9"/>
    <w:multiLevelType w:val="hybridMultilevel"/>
    <w:tmpl w:val="5764F330"/>
    <w:lvl w:ilvl="0" w:tplc="0FC8E2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B497919"/>
    <w:multiLevelType w:val="multilevel"/>
    <w:tmpl w:val="F09E7CA0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12" w15:restartNumberingAfterBreak="0">
    <w:nsid w:val="4B7A5732"/>
    <w:multiLevelType w:val="multilevel"/>
    <w:tmpl w:val="E59C3934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13" w15:restartNumberingAfterBreak="0">
    <w:nsid w:val="60CF2A05"/>
    <w:multiLevelType w:val="hybridMultilevel"/>
    <w:tmpl w:val="7B30426E"/>
    <w:lvl w:ilvl="0" w:tplc="8A043D4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495D49"/>
    <w:multiLevelType w:val="hybridMultilevel"/>
    <w:tmpl w:val="A33A5508"/>
    <w:lvl w:ilvl="0" w:tplc="DD36E4D6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8124FC5"/>
    <w:multiLevelType w:val="multilevel"/>
    <w:tmpl w:val="2E4C98C2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16" w15:restartNumberingAfterBreak="0">
    <w:nsid w:val="72B27647"/>
    <w:multiLevelType w:val="hybridMultilevel"/>
    <w:tmpl w:val="39665830"/>
    <w:lvl w:ilvl="0" w:tplc="82625C32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 w15:restartNumberingAfterBreak="0">
    <w:nsid w:val="77F53CBF"/>
    <w:multiLevelType w:val="multilevel"/>
    <w:tmpl w:val="470E4268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"/>
  </w:num>
  <w:num w:numId="5">
    <w:abstractNumId w:val="16"/>
  </w:num>
  <w:num w:numId="6">
    <w:abstractNumId w:val="13"/>
  </w:num>
  <w:num w:numId="7">
    <w:abstractNumId w:val="4"/>
  </w:num>
  <w:num w:numId="8">
    <w:abstractNumId w:val="11"/>
  </w:num>
  <w:num w:numId="9">
    <w:abstractNumId w:val="15"/>
  </w:num>
  <w:num w:numId="10">
    <w:abstractNumId w:val="0"/>
  </w:num>
  <w:num w:numId="11">
    <w:abstractNumId w:val="6"/>
  </w:num>
  <w:num w:numId="12">
    <w:abstractNumId w:val="5"/>
  </w:num>
  <w:num w:numId="13">
    <w:abstractNumId w:val="17"/>
  </w:num>
  <w:num w:numId="14">
    <w:abstractNumId w:val="12"/>
  </w:num>
  <w:num w:numId="15">
    <w:abstractNumId w:val="9"/>
  </w:num>
  <w:num w:numId="16">
    <w:abstractNumId w:val="8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61"/>
    <w:rsid w:val="0001545D"/>
    <w:rsid w:val="00015E77"/>
    <w:rsid w:val="000173D8"/>
    <w:rsid w:val="00017899"/>
    <w:rsid w:val="00021AA2"/>
    <w:rsid w:val="00026268"/>
    <w:rsid w:val="0002730E"/>
    <w:rsid w:val="00030F90"/>
    <w:rsid w:val="000323F0"/>
    <w:rsid w:val="0003472C"/>
    <w:rsid w:val="000406C6"/>
    <w:rsid w:val="00045B3B"/>
    <w:rsid w:val="00046388"/>
    <w:rsid w:val="00050571"/>
    <w:rsid w:val="000525C3"/>
    <w:rsid w:val="000529C4"/>
    <w:rsid w:val="000543E5"/>
    <w:rsid w:val="00055515"/>
    <w:rsid w:val="000563BC"/>
    <w:rsid w:val="000760A3"/>
    <w:rsid w:val="00076E58"/>
    <w:rsid w:val="00086341"/>
    <w:rsid w:val="00090074"/>
    <w:rsid w:val="00092200"/>
    <w:rsid w:val="000A1171"/>
    <w:rsid w:val="000A1F01"/>
    <w:rsid w:val="000A38FF"/>
    <w:rsid w:val="000A43F0"/>
    <w:rsid w:val="000B45A7"/>
    <w:rsid w:val="000C18DA"/>
    <w:rsid w:val="000C1A03"/>
    <w:rsid w:val="000C4806"/>
    <w:rsid w:val="000D35E3"/>
    <w:rsid w:val="000E2319"/>
    <w:rsid w:val="000E3C62"/>
    <w:rsid w:val="000F0BA0"/>
    <w:rsid w:val="000F1731"/>
    <w:rsid w:val="000F3C6B"/>
    <w:rsid w:val="000F4A93"/>
    <w:rsid w:val="000F5F6A"/>
    <w:rsid w:val="001027A8"/>
    <w:rsid w:val="0010696C"/>
    <w:rsid w:val="001136BB"/>
    <w:rsid w:val="001137A2"/>
    <w:rsid w:val="0012200A"/>
    <w:rsid w:val="00125ED7"/>
    <w:rsid w:val="00127E92"/>
    <w:rsid w:val="00131628"/>
    <w:rsid w:val="0013460E"/>
    <w:rsid w:val="00134ECE"/>
    <w:rsid w:val="00136D7F"/>
    <w:rsid w:val="0014029C"/>
    <w:rsid w:val="00141B01"/>
    <w:rsid w:val="00143987"/>
    <w:rsid w:val="00145993"/>
    <w:rsid w:val="001469E5"/>
    <w:rsid w:val="0015010B"/>
    <w:rsid w:val="00151FDA"/>
    <w:rsid w:val="00154AB2"/>
    <w:rsid w:val="00171C2D"/>
    <w:rsid w:val="0017210D"/>
    <w:rsid w:val="001743F2"/>
    <w:rsid w:val="00181AE7"/>
    <w:rsid w:val="00181E9E"/>
    <w:rsid w:val="00185A65"/>
    <w:rsid w:val="00186B79"/>
    <w:rsid w:val="00187264"/>
    <w:rsid w:val="001946F0"/>
    <w:rsid w:val="001A3473"/>
    <w:rsid w:val="001A7232"/>
    <w:rsid w:val="001D170C"/>
    <w:rsid w:val="001D3C12"/>
    <w:rsid w:val="001E1C40"/>
    <w:rsid w:val="001F06DE"/>
    <w:rsid w:val="001F0FBF"/>
    <w:rsid w:val="00207E23"/>
    <w:rsid w:val="00211B12"/>
    <w:rsid w:val="00214B04"/>
    <w:rsid w:val="00224E5E"/>
    <w:rsid w:val="00225D30"/>
    <w:rsid w:val="00237BE7"/>
    <w:rsid w:val="00247D31"/>
    <w:rsid w:val="00266DB7"/>
    <w:rsid w:val="00281F70"/>
    <w:rsid w:val="00284600"/>
    <w:rsid w:val="002971C6"/>
    <w:rsid w:val="00297C69"/>
    <w:rsid w:val="002A36F7"/>
    <w:rsid w:val="002A4159"/>
    <w:rsid w:val="002C2649"/>
    <w:rsid w:val="002C268A"/>
    <w:rsid w:val="002C7F73"/>
    <w:rsid w:val="002D41CF"/>
    <w:rsid w:val="003016DF"/>
    <w:rsid w:val="00313F05"/>
    <w:rsid w:val="00314733"/>
    <w:rsid w:val="003200E3"/>
    <w:rsid w:val="00321475"/>
    <w:rsid w:val="00341F13"/>
    <w:rsid w:val="0034776A"/>
    <w:rsid w:val="0035161E"/>
    <w:rsid w:val="00351BCC"/>
    <w:rsid w:val="00351E0D"/>
    <w:rsid w:val="00355098"/>
    <w:rsid w:val="00360576"/>
    <w:rsid w:val="0037042D"/>
    <w:rsid w:val="003879E0"/>
    <w:rsid w:val="003A132A"/>
    <w:rsid w:val="003B126D"/>
    <w:rsid w:val="003B7667"/>
    <w:rsid w:val="003C4F8C"/>
    <w:rsid w:val="003D21B9"/>
    <w:rsid w:val="003F22E4"/>
    <w:rsid w:val="00421A35"/>
    <w:rsid w:val="00421C18"/>
    <w:rsid w:val="0042313A"/>
    <w:rsid w:val="00425BB3"/>
    <w:rsid w:val="00425E85"/>
    <w:rsid w:val="0043097C"/>
    <w:rsid w:val="00431FA8"/>
    <w:rsid w:val="00433D09"/>
    <w:rsid w:val="004452BB"/>
    <w:rsid w:val="00453580"/>
    <w:rsid w:val="004562FE"/>
    <w:rsid w:val="00462091"/>
    <w:rsid w:val="00466553"/>
    <w:rsid w:val="004676E5"/>
    <w:rsid w:val="00471185"/>
    <w:rsid w:val="00473002"/>
    <w:rsid w:val="00476088"/>
    <w:rsid w:val="004766F0"/>
    <w:rsid w:val="00483EC2"/>
    <w:rsid w:val="00491170"/>
    <w:rsid w:val="004925BF"/>
    <w:rsid w:val="004942DD"/>
    <w:rsid w:val="00494418"/>
    <w:rsid w:val="00494BBE"/>
    <w:rsid w:val="00495816"/>
    <w:rsid w:val="004B24D4"/>
    <w:rsid w:val="004B6941"/>
    <w:rsid w:val="004B7DCC"/>
    <w:rsid w:val="004C3D67"/>
    <w:rsid w:val="004D0596"/>
    <w:rsid w:val="004D1F74"/>
    <w:rsid w:val="004D55F6"/>
    <w:rsid w:val="004E261A"/>
    <w:rsid w:val="004E368B"/>
    <w:rsid w:val="004E5063"/>
    <w:rsid w:val="004E75B6"/>
    <w:rsid w:val="004E7805"/>
    <w:rsid w:val="004F5684"/>
    <w:rsid w:val="004F684F"/>
    <w:rsid w:val="004F7CF0"/>
    <w:rsid w:val="005010A6"/>
    <w:rsid w:val="00501407"/>
    <w:rsid w:val="00502619"/>
    <w:rsid w:val="00504A05"/>
    <w:rsid w:val="00505483"/>
    <w:rsid w:val="00506BF5"/>
    <w:rsid w:val="0051191A"/>
    <w:rsid w:val="00521619"/>
    <w:rsid w:val="005275FA"/>
    <w:rsid w:val="00533AB7"/>
    <w:rsid w:val="00537A0A"/>
    <w:rsid w:val="005441B6"/>
    <w:rsid w:val="00547B81"/>
    <w:rsid w:val="00550C4E"/>
    <w:rsid w:val="00557685"/>
    <w:rsid w:val="00560160"/>
    <w:rsid w:val="00562E70"/>
    <w:rsid w:val="005642E2"/>
    <w:rsid w:val="00564771"/>
    <w:rsid w:val="00576099"/>
    <w:rsid w:val="005803CE"/>
    <w:rsid w:val="00582AF7"/>
    <w:rsid w:val="00596314"/>
    <w:rsid w:val="005A4415"/>
    <w:rsid w:val="005A4A17"/>
    <w:rsid w:val="005B131C"/>
    <w:rsid w:val="005B2A87"/>
    <w:rsid w:val="005B39BE"/>
    <w:rsid w:val="005B4A51"/>
    <w:rsid w:val="005B6B49"/>
    <w:rsid w:val="005C7367"/>
    <w:rsid w:val="005D358D"/>
    <w:rsid w:val="005E68DD"/>
    <w:rsid w:val="005F1594"/>
    <w:rsid w:val="005F5283"/>
    <w:rsid w:val="005F7AD5"/>
    <w:rsid w:val="00600DAA"/>
    <w:rsid w:val="0060259C"/>
    <w:rsid w:val="00606D2C"/>
    <w:rsid w:val="006122FE"/>
    <w:rsid w:val="00615B34"/>
    <w:rsid w:val="0062441C"/>
    <w:rsid w:val="006255D9"/>
    <w:rsid w:val="00625A82"/>
    <w:rsid w:val="00627367"/>
    <w:rsid w:val="00630BB6"/>
    <w:rsid w:val="0064337A"/>
    <w:rsid w:val="006433CB"/>
    <w:rsid w:val="00656249"/>
    <w:rsid w:val="00656C02"/>
    <w:rsid w:val="00661850"/>
    <w:rsid w:val="00663FB8"/>
    <w:rsid w:val="006772D9"/>
    <w:rsid w:val="00683934"/>
    <w:rsid w:val="00684100"/>
    <w:rsid w:val="00692DFB"/>
    <w:rsid w:val="006A67B1"/>
    <w:rsid w:val="006B11E1"/>
    <w:rsid w:val="006B1283"/>
    <w:rsid w:val="006B18A3"/>
    <w:rsid w:val="006B1CAA"/>
    <w:rsid w:val="006B2AD5"/>
    <w:rsid w:val="006E148C"/>
    <w:rsid w:val="006F071C"/>
    <w:rsid w:val="006F5512"/>
    <w:rsid w:val="00702F58"/>
    <w:rsid w:val="00704A71"/>
    <w:rsid w:val="00706345"/>
    <w:rsid w:val="00714381"/>
    <w:rsid w:val="00716C9C"/>
    <w:rsid w:val="00717BFF"/>
    <w:rsid w:val="00717EBC"/>
    <w:rsid w:val="007211FF"/>
    <w:rsid w:val="00724924"/>
    <w:rsid w:val="00733DCF"/>
    <w:rsid w:val="00741B84"/>
    <w:rsid w:val="0075419C"/>
    <w:rsid w:val="00755384"/>
    <w:rsid w:val="00760DBA"/>
    <w:rsid w:val="00773B10"/>
    <w:rsid w:val="0078386B"/>
    <w:rsid w:val="00790E39"/>
    <w:rsid w:val="00795AD1"/>
    <w:rsid w:val="00797D11"/>
    <w:rsid w:val="007A6D3E"/>
    <w:rsid w:val="007A7B3C"/>
    <w:rsid w:val="007B3EB7"/>
    <w:rsid w:val="007B662C"/>
    <w:rsid w:val="007C0DC2"/>
    <w:rsid w:val="007C1F21"/>
    <w:rsid w:val="007C38F4"/>
    <w:rsid w:val="007D0AE1"/>
    <w:rsid w:val="007D39DA"/>
    <w:rsid w:val="007D50DA"/>
    <w:rsid w:val="007E6C4A"/>
    <w:rsid w:val="007F4E3D"/>
    <w:rsid w:val="00816A26"/>
    <w:rsid w:val="008352A1"/>
    <w:rsid w:val="00844B83"/>
    <w:rsid w:val="00850876"/>
    <w:rsid w:val="00850BED"/>
    <w:rsid w:val="00865EB3"/>
    <w:rsid w:val="008702B9"/>
    <w:rsid w:val="008733F5"/>
    <w:rsid w:val="00873798"/>
    <w:rsid w:val="008807A7"/>
    <w:rsid w:val="008839DF"/>
    <w:rsid w:val="0088538E"/>
    <w:rsid w:val="0089074C"/>
    <w:rsid w:val="0089371F"/>
    <w:rsid w:val="008A02F9"/>
    <w:rsid w:val="008A4631"/>
    <w:rsid w:val="008B1EC2"/>
    <w:rsid w:val="008C1361"/>
    <w:rsid w:val="008D5B48"/>
    <w:rsid w:val="008E2409"/>
    <w:rsid w:val="008F1CBE"/>
    <w:rsid w:val="008F4410"/>
    <w:rsid w:val="009001A3"/>
    <w:rsid w:val="00901031"/>
    <w:rsid w:val="009049EE"/>
    <w:rsid w:val="00904A08"/>
    <w:rsid w:val="009063C4"/>
    <w:rsid w:val="009105EB"/>
    <w:rsid w:val="00925871"/>
    <w:rsid w:val="00936E89"/>
    <w:rsid w:val="00940F6E"/>
    <w:rsid w:val="00941DF3"/>
    <w:rsid w:val="00942053"/>
    <w:rsid w:val="009429B0"/>
    <w:rsid w:val="0095267D"/>
    <w:rsid w:val="009526FD"/>
    <w:rsid w:val="00953C7C"/>
    <w:rsid w:val="00955AC3"/>
    <w:rsid w:val="0096146D"/>
    <w:rsid w:val="00965001"/>
    <w:rsid w:val="009652FE"/>
    <w:rsid w:val="00966E87"/>
    <w:rsid w:val="00967F5A"/>
    <w:rsid w:val="00972A60"/>
    <w:rsid w:val="009754C6"/>
    <w:rsid w:val="0098562C"/>
    <w:rsid w:val="009874F6"/>
    <w:rsid w:val="0099230D"/>
    <w:rsid w:val="009A74FF"/>
    <w:rsid w:val="009B3F3D"/>
    <w:rsid w:val="009B4626"/>
    <w:rsid w:val="009B55EE"/>
    <w:rsid w:val="009C1047"/>
    <w:rsid w:val="009C2B0D"/>
    <w:rsid w:val="009C5082"/>
    <w:rsid w:val="009D3BB9"/>
    <w:rsid w:val="009D3ED8"/>
    <w:rsid w:val="009D4D47"/>
    <w:rsid w:val="009D5EF7"/>
    <w:rsid w:val="009F144A"/>
    <w:rsid w:val="009F20B8"/>
    <w:rsid w:val="00A1126A"/>
    <w:rsid w:val="00A1215D"/>
    <w:rsid w:val="00A3072F"/>
    <w:rsid w:val="00A330E1"/>
    <w:rsid w:val="00A51D25"/>
    <w:rsid w:val="00A574E6"/>
    <w:rsid w:val="00A65669"/>
    <w:rsid w:val="00A71AB8"/>
    <w:rsid w:val="00A729AE"/>
    <w:rsid w:val="00A73579"/>
    <w:rsid w:val="00A76B45"/>
    <w:rsid w:val="00A85393"/>
    <w:rsid w:val="00A86C92"/>
    <w:rsid w:val="00A90622"/>
    <w:rsid w:val="00A92488"/>
    <w:rsid w:val="00A96721"/>
    <w:rsid w:val="00A96A80"/>
    <w:rsid w:val="00AB241A"/>
    <w:rsid w:val="00AB7275"/>
    <w:rsid w:val="00AC6390"/>
    <w:rsid w:val="00AF58FB"/>
    <w:rsid w:val="00AF7D83"/>
    <w:rsid w:val="00B02F9D"/>
    <w:rsid w:val="00B13D4C"/>
    <w:rsid w:val="00B16284"/>
    <w:rsid w:val="00B16EF8"/>
    <w:rsid w:val="00B175D4"/>
    <w:rsid w:val="00B21218"/>
    <w:rsid w:val="00B22112"/>
    <w:rsid w:val="00B34C63"/>
    <w:rsid w:val="00B35B22"/>
    <w:rsid w:val="00B367ED"/>
    <w:rsid w:val="00B4173C"/>
    <w:rsid w:val="00B53FEF"/>
    <w:rsid w:val="00B56B34"/>
    <w:rsid w:val="00B663A1"/>
    <w:rsid w:val="00B671D1"/>
    <w:rsid w:val="00B7414A"/>
    <w:rsid w:val="00B76DA7"/>
    <w:rsid w:val="00B81209"/>
    <w:rsid w:val="00B835CB"/>
    <w:rsid w:val="00B870BC"/>
    <w:rsid w:val="00B92027"/>
    <w:rsid w:val="00BB2FCE"/>
    <w:rsid w:val="00BC0483"/>
    <w:rsid w:val="00BD35FB"/>
    <w:rsid w:val="00BD5EDE"/>
    <w:rsid w:val="00BD6D14"/>
    <w:rsid w:val="00BE2B42"/>
    <w:rsid w:val="00BE7025"/>
    <w:rsid w:val="00BF0AE3"/>
    <w:rsid w:val="00C00A0F"/>
    <w:rsid w:val="00C1545C"/>
    <w:rsid w:val="00C205DC"/>
    <w:rsid w:val="00C23382"/>
    <w:rsid w:val="00C263D3"/>
    <w:rsid w:val="00C30FDB"/>
    <w:rsid w:val="00C403A2"/>
    <w:rsid w:val="00C40ED9"/>
    <w:rsid w:val="00C4269D"/>
    <w:rsid w:val="00C4308E"/>
    <w:rsid w:val="00C43A03"/>
    <w:rsid w:val="00C50314"/>
    <w:rsid w:val="00C55C70"/>
    <w:rsid w:val="00C57DE8"/>
    <w:rsid w:val="00C632D7"/>
    <w:rsid w:val="00C65F2F"/>
    <w:rsid w:val="00C7373B"/>
    <w:rsid w:val="00C73E2D"/>
    <w:rsid w:val="00C7797A"/>
    <w:rsid w:val="00C97129"/>
    <w:rsid w:val="00CA3CA3"/>
    <w:rsid w:val="00CA5562"/>
    <w:rsid w:val="00CB0AB6"/>
    <w:rsid w:val="00CB3FC8"/>
    <w:rsid w:val="00CC6A68"/>
    <w:rsid w:val="00CD5212"/>
    <w:rsid w:val="00CD7E2F"/>
    <w:rsid w:val="00CE4F9B"/>
    <w:rsid w:val="00CF6B91"/>
    <w:rsid w:val="00D02375"/>
    <w:rsid w:val="00D04963"/>
    <w:rsid w:val="00D11D3D"/>
    <w:rsid w:val="00D128DA"/>
    <w:rsid w:val="00D15B09"/>
    <w:rsid w:val="00D16259"/>
    <w:rsid w:val="00D37A9B"/>
    <w:rsid w:val="00D5368B"/>
    <w:rsid w:val="00D55ABA"/>
    <w:rsid w:val="00D568E6"/>
    <w:rsid w:val="00D67540"/>
    <w:rsid w:val="00D80005"/>
    <w:rsid w:val="00D80FD9"/>
    <w:rsid w:val="00D829B6"/>
    <w:rsid w:val="00D82C6A"/>
    <w:rsid w:val="00D8362B"/>
    <w:rsid w:val="00D85111"/>
    <w:rsid w:val="00D9079E"/>
    <w:rsid w:val="00D90A34"/>
    <w:rsid w:val="00DB47AB"/>
    <w:rsid w:val="00DB47CC"/>
    <w:rsid w:val="00DC586D"/>
    <w:rsid w:val="00DC609F"/>
    <w:rsid w:val="00DD1D91"/>
    <w:rsid w:val="00DD58ED"/>
    <w:rsid w:val="00DE28C7"/>
    <w:rsid w:val="00DE5EA2"/>
    <w:rsid w:val="00DF3FED"/>
    <w:rsid w:val="00DF580C"/>
    <w:rsid w:val="00DF6900"/>
    <w:rsid w:val="00E03E91"/>
    <w:rsid w:val="00E05C7B"/>
    <w:rsid w:val="00E10201"/>
    <w:rsid w:val="00E13D63"/>
    <w:rsid w:val="00E21A9B"/>
    <w:rsid w:val="00E222F7"/>
    <w:rsid w:val="00E2278D"/>
    <w:rsid w:val="00E345DD"/>
    <w:rsid w:val="00E43DC0"/>
    <w:rsid w:val="00E66EF2"/>
    <w:rsid w:val="00E67D51"/>
    <w:rsid w:val="00E8553C"/>
    <w:rsid w:val="00E85764"/>
    <w:rsid w:val="00E90F46"/>
    <w:rsid w:val="00E93877"/>
    <w:rsid w:val="00E96CBF"/>
    <w:rsid w:val="00EB3624"/>
    <w:rsid w:val="00EC104A"/>
    <w:rsid w:val="00EC4333"/>
    <w:rsid w:val="00ED1506"/>
    <w:rsid w:val="00ED28BB"/>
    <w:rsid w:val="00ED57C7"/>
    <w:rsid w:val="00EE61CC"/>
    <w:rsid w:val="00EF57FE"/>
    <w:rsid w:val="00EF5C07"/>
    <w:rsid w:val="00F01C65"/>
    <w:rsid w:val="00F141AF"/>
    <w:rsid w:val="00F3391B"/>
    <w:rsid w:val="00F411ED"/>
    <w:rsid w:val="00F41FBC"/>
    <w:rsid w:val="00F457F6"/>
    <w:rsid w:val="00F52B80"/>
    <w:rsid w:val="00F54911"/>
    <w:rsid w:val="00F56921"/>
    <w:rsid w:val="00F73504"/>
    <w:rsid w:val="00F774B2"/>
    <w:rsid w:val="00F80533"/>
    <w:rsid w:val="00F91159"/>
    <w:rsid w:val="00FB646B"/>
    <w:rsid w:val="00FB7633"/>
    <w:rsid w:val="00FC2D4D"/>
    <w:rsid w:val="00FC42FD"/>
    <w:rsid w:val="00FC46D7"/>
    <w:rsid w:val="00FC6E94"/>
    <w:rsid w:val="00FD0202"/>
    <w:rsid w:val="00FD1F27"/>
    <w:rsid w:val="00FD7A64"/>
    <w:rsid w:val="00FE0E99"/>
    <w:rsid w:val="00FE2B7B"/>
    <w:rsid w:val="00FE63E7"/>
    <w:rsid w:val="00FE6938"/>
    <w:rsid w:val="00FE7EF7"/>
    <w:rsid w:val="00FF5EC2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1DDB06C-AAA1-4EB9-84E1-7E751492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5CB"/>
    <w:pPr>
      <w:widowControl w:val="0"/>
    </w:pPr>
  </w:style>
  <w:style w:type="paragraph" w:styleId="1">
    <w:name w:val="heading 1"/>
    <w:basedOn w:val="a"/>
    <w:link w:val="10"/>
    <w:uiPriority w:val="9"/>
    <w:qFormat/>
    <w:rsid w:val="008C136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B7DC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27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7F5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8C1361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8C136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21">
    <w:name w:val="Body Text 2"/>
    <w:basedOn w:val="a"/>
    <w:link w:val="22"/>
    <w:rsid w:val="000529C4"/>
    <w:pPr>
      <w:adjustRightInd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kern w:val="0"/>
      <w:sz w:val="22"/>
      <w:szCs w:val="20"/>
    </w:rPr>
  </w:style>
  <w:style w:type="character" w:customStyle="1" w:styleId="22">
    <w:name w:val="本文 2 字元"/>
    <w:basedOn w:val="a0"/>
    <w:link w:val="21"/>
    <w:rsid w:val="000529C4"/>
    <w:rPr>
      <w:rFonts w:ascii="Times New Roman" w:eastAsia="新細明體" w:hAnsi="Times New Roman" w:cs="Times New Roman"/>
      <w:kern w:val="0"/>
      <w:sz w:val="22"/>
      <w:szCs w:val="20"/>
    </w:rPr>
  </w:style>
  <w:style w:type="paragraph" w:styleId="a5">
    <w:name w:val="Note Heading"/>
    <w:basedOn w:val="a"/>
    <w:next w:val="a"/>
    <w:link w:val="a6"/>
    <w:rsid w:val="000529C4"/>
    <w:pPr>
      <w:adjustRightInd w:val="0"/>
      <w:spacing w:line="360" w:lineRule="atLeast"/>
      <w:jc w:val="center"/>
      <w:textAlignment w:val="baseline"/>
    </w:pPr>
    <w:rPr>
      <w:rFonts w:ascii="Arial" w:eastAsia="超研澤中楷" w:hAnsi="Arial" w:cs="Times New Roman"/>
      <w:kern w:val="0"/>
      <w:sz w:val="28"/>
      <w:szCs w:val="20"/>
    </w:rPr>
  </w:style>
  <w:style w:type="character" w:customStyle="1" w:styleId="a6">
    <w:name w:val="註釋標題 字元"/>
    <w:basedOn w:val="a0"/>
    <w:link w:val="a5"/>
    <w:rsid w:val="000529C4"/>
    <w:rPr>
      <w:rFonts w:ascii="Arial" w:eastAsia="超研澤中楷" w:hAnsi="Arial" w:cs="Times New Roman"/>
      <w:kern w:val="0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134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34EC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34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34EC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1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1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4B7DC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d">
    <w:name w:val="TOC Heading"/>
    <w:basedOn w:val="1"/>
    <w:next w:val="a"/>
    <w:uiPriority w:val="39"/>
    <w:unhideWhenUsed/>
    <w:qFormat/>
    <w:rsid w:val="004B7DC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43987"/>
    <w:pPr>
      <w:tabs>
        <w:tab w:val="right" w:leader="dot" w:pos="9736"/>
      </w:tabs>
      <w:spacing w:line="276" w:lineRule="auto"/>
    </w:pPr>
  </w:style>
  <w:style w:type="paragraph" w:styleId="23">
    <w:name w:val="toc 2"/>
    <w:basedOn w:val="a"/>
    <w:next w:val="a"/>
    <w:autoRedefine/>
    <w:uiPriority w:val="39"/>
    <w:unhideWhenUsed/>
    <w:qFormat/>
    <w:rsid w:val="00143987"/>
    <w:pPr>
      <w:tabs>
        <w:tab w:val="right" w:leader="dot" w:pos="9736"/>
      </w:tabs>
      <w:ind w:leftChars="200" w:left="480"/>
    </w:pPr>
    <w:rPr>
      <w:rFonts w:ascii="Times New Roman" w:eastAsia="標楷體" w:hAnsi="Times New Roman" w:cs="Times New Roman"/>
    </w:rPr>
  </w:style>
  <w:style w:type="character" w:styleId="ae">
    <w:name w:val="Hyperlink"/>
    <w:basedOn w:val="a0"/>
    <w:uiPriority w:val="99"/>
    <w:unhideWhenUsed/>
    <w:rsid w:val="004B7DCC"/>
    <w:rPr>
      <w:color w:val="0000FF" w:themeColor="hyperlink"/>
      <w:u w:val="single"/>
    </w:rPr>
  </w:style>
  <w:style w:type="paragraph" w:customStyle="1" w:styleId="af">
    <w:name w:val="公文(全銜)"/>
    <w:basedOn w:val="a"/>
    <w:rsid w:val="006F5512"/>
    <w:pPr>
      <w:snapToGrid w:val="0"/>
      <w:spacing w:line="720" w:lineRule="exact"/>
      <w:jc w:val="center"/>
    </w:pPr>
    <w:rPr>
      <w:rFonts w:ascii="標楷體" w:eastAsia="標楷體" w:hAnsi="標楷體" w:cs="Times New Roman"/>
      <w:noProof/>
      <w:sz w:val="40"/>
      <w:szCs w:val="40"/>
    </w:rPr>
  </w:style>
  <w:style w:type="paragraph" w:styleId="af0">
    <w:name w:val="No Spacing"/>
    <w:uiPriority w:val="1"/>
    <w:qFormat/>
    <w:rsid w:val="001469E5"/>
    <w:pPr>
      <w:widowControl w:val="0"/>
    </w:pPr>
  </w:style>
  <w:style w:type="character" w:customStyle="1" w:styleId="30">
    <w:name w:val="標題 3 字元"/>
    <w:basedOn w:val="a0"/>
    <w:link w:val="3"/>
    <w:uiPriority w:val="9"/>
    <w:semiHidden/>
    <w:rsid w:val="00AB7275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1">
    <w:name w:val="annotation reference"/>
    <w:basedOn w:val="a0"/>
    <w:uiPriority w:val="99"/>
    <w:semiHidden/>
    <w:unhideWhenUsed/>
    <w:rsid w:val="00FE7EF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E7EF7"/>
  </w:style>
  <w:style w:type="character" w:customStyle="1" w:styleId="af3">
    <w:name w:val="註解文字 字元"/>
    <w:basedOn w:val="a0"/>
    <w:link w:val="af2"/>
    <w:uiPriority w:val="99"/>
    <w:semiHidden/>
    <w:rsid w:val="00FE7EF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E7EF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FE7EF7"/>
    <w:rPr>
      <w:b/>
      <w:bCs/>
    </w:rPr>
  </w:style>
  <w:style w:type="paragraph" w:styleId="af6">
    <w:name w:val="Body Text"/>
    <w:basedOn w:val="a"/>
    <w:link w:val="af7"/>
    <w:uiPriority w:val="99"/>
    <w:unhideWhenUsed/>
    <w:rsid w:val="000A43F0"/>
    <w:pPr>
      <w:spacing w:after="120"/>
    </w:pPr>
  </w:style>
  <w:style w:type="character" w:customStyle="1" w:styleId="af7">
    <w:name w:val="本文 字元"/>
    <w:basedOn w:val="a0"/>
    <w:link w:val="af6"/>
    <w:uiPriority w:val="99"/>
    <w:rsid w:val="000A43F0"/>
  </w:style>
  <w:style w:type="paragraph" w:customStyle="1" w:styleId="TableParagraph">
    <w:name w:val="Table Paragraph"/>
    <w:basedOn w:val="a"/>
    <w:uiPriority w:val="1"/>
    <w:qFormat/>
    <w:rsid w:val="00DF3FED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7E6C4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E6C4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D4D4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eastAsia="en-US"/>
    </w:rPr>
  </w:style>
  <w:style w:type="character" w:customStyle="1" w:styleId="50">
    <w:name w:val="標題 5 字元"/>
    <w:basedOn w:val="a0"/>
    <w:link w:val="5"/>
    <w:uiPriority w:val="9"/>
    <w:semiHidden/>
    <w:rsid w:val="00967F5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B2FCE"/>
    <w:pPr>
      <w:widowControl/>
      <w:spacing w:after="100" w:line="276" w:lineRule="auto"/>
      <w:ind w:left="440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89784-D24B-4427-B7A0-39E0BFC3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</Words>
  <Characters>1424</Characters>
  <Application>Microsoft Office Word</Application>
  <DocSecurity>0</DocSecurity>
  <Lines>11</Lines>
  <Paragraphs>3</Paragraphs>
  <ScaleCrop>false</ScaleCrop>
  <Company>SYNNEX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師培中心工讀生</dc:creator>
  <cp:lastModifiedBy>張競芳</cp:lastModifiedBy>
  <cp:revision>3</cp:revision>
  <cp:lastPrinted>2019-06-04T01:35:00Z</cp:lastPrinted>
  <dcterms:created xsi:type="dcterms:W3CDTF">2019-06-11T03:04:00Z</dcterms:created>
  <dcterms:modified xsi:type="dcterms:W3CDTF">2019-06-11T03:46:00Z</dcterms:modified>
</cp:coreProperties>
</file>